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A3826C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73370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B7E85D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FE146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064E0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8FA5FF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8416E1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129218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1F8023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e Assump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0F6C39">
        <w:rPr>
          <w:rFonts w:ascii="Times New Roman" w:eastAsia="Times New Roman" w:hAnsi="Times New Roman"/>
          <w:noProof/>
          <w:sz w:val="28"/>
          <w:szCs w:val="28"/>
          <w:lang w:eastAsia="pt-BR"/>
        </w:rPr>
        <w:t>Quadra Showbal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4, 566, 6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27A17C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0EFFE3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1F98A8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D436BF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E922BF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70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8AE75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108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